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4F48" w14:textId="78353EE3" w:rsidR="008A45B1" w:rsidRPr="00B40706" w:rsidRDefault="008A45B1" w:rsidP="00945E1E">
      <w:pPr>
        <w:ind w:right="840"/>
        <w:rPr>
          <w:rFonts w:ascii="ＭＳ 明朝" w:eastAsia="ＭＳ 明朝" w:hAnsi="ＭＳ 明朝"/>
          <w:sz w:val="22"/>
          <w:lang w:eastAsia="zh-CN"/>
        </w:rPr>
      </w:pPr>
      <w:r w:rsidRPr="00B40706">
        <w:rPr>
          <w:rFonts w:ascii="ＭＳ 明朝" w:eastAsia="ＭＳ 明朝" w:hAnsi="ＭＳ 明朝" w:hint="eastAsia"/>
          <w:sz w:val="22"/>
          <w:lang w:eastAsia="zh-CN"/>
        </w:rPr>
        <w:t>出雲崎町長　様</w:t>
      </w:r>
    </w:p>
    <w:tbl>
      <w:tblPr>
        <w:tblStyle w:val="a7"/>
        <w:tblW w:w="6379" w:type="dxa"/>
        <w:tblInd w:w="2410" w:type="dxa"/>
        <w:tblLook w:val="04A0" w:firstRow="1" w:lastRow="0" w:firstColumn="1" w:lastColumn="0" w:noHBand="0" w:noVBand="1"/>
      </w:tblPr>
      <w:tblGrid>
        <w:gridCol w:w="426"/>
        <w:gridCol w:w="3401"/>
        <w:gridCol w:w="2552"/>
      </w:tblGrid>
      <w:tr w:rsidR="00B40706" w14:paraId="1DF4FB95" w14:textId="77777777" w:rsidTr="0060530A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13478" w14:textId="77777777" w:rsidR="00B40706" w:rsidRDefault="00B40706" w:rsidP="0060530A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AAF8" w14:textId="77777777" w:rsidR="00B40706" w:rsidRDefault="00B40706" w:rsidP="0060530A">
            <w:pPr>
              <w:rPr>
                <w:rFonts w:ascii="ＭＳ 明朝" w:eastAsia="DengXian" w:hAnsi="ＭＳ 明朝"/>
                <w:lang w:eastAsia="zh-CN"/>
              </w:rPr>
            </w:pPr>
          </w:p>
          <w:p w14:paraId="7529E1F4" w14:textId="77777777" w:rsidR="00B40706" w:rsidRPr="000001A8" w:rsidRDefault="00B40706" w:rsidP="0060530A">
            <w:pPr>
              <w:rPr>
                <w:rFonts w:ascii="ＭＳ 明朝" w:eastAsia="DengXian" w:hAnsi="ＭＳ 明朝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2CE4334" w14:textId="77777777" w:rsidR="00B40706" w:rsidRDefault="00B40706" w:rsidP="0060530A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B40706" w14:paraId="09289DDA" w14:textId="77777777" w:rsidTr="0060530A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A6446DD" w14:textId="77777777" w:rsidR="00B40706" w:rsidRDefault="00B40706" w:rsidP="006053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14:paraId="53FF6DEA" w14:textId="77777777" w:rsidR="00B40706" w:rsidRDefault="00B40706" w:rsidP="0060530A">
            <w:pPr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 xml:space="preserve">住所　</w:t>
            </w:r>
          </w:p>
        </w:tc>
      </w:tr>
      <w:tr w:rsidR="00B40706" w14:paraId="71CC1195" w14:textId="77777777" w:rsidTr="0060530A">
        <w:trPr>
          <w:trHeight w:val="680"/>
        </w:trPr>
        <w:tc>
          <w:tcPr>
            <w:tcW w:w="426" w:type="dxa"/>
            <w:vMerge/>
          </w:tcPr>
          <w:p w14:paraId="763C60A0" w14:textId="77777777" w:rsidR="00B40706" w:rsidRDefault="00B40706" w:rsidP="0060530A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401" w:type="dxa"/>
            <w:vAlign w:val="center"/>
          </w:tcPr>
          <w:p w14:paraId="0553CF51" w14:textId="77777777" w:rsidR="00B40706" w:rsidRDefault="00B40706" w:rsidP="0060530A">
            <w:pPr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</w:t>
            </w:r>
          </w:p>
        </w:tc>
        <w:tc>
          <w:tcPr>
            <w:tcW w:w="2552" w:type="dxa"/>
          </w:tcPr>
          <w:p w14:paraId="7B450D32" w14:textId="77777777" w:rsidR="00B40706" w:rsidRDefault="00B40706" w:rsidP="006053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（日中の連絡先）</w:t>
            </w:r>
          </w:p>
          <w:p w14:paraId="23182EE7" w14:textId="77777777" w:rsidR="00B40706" w:rsidRDefault="00B40706" w:rsidP="0060530A">
            <w:pPr>
              <w:rPr>
                <w:rFonts w:ascii="ＭＳ 明朝" w:eastAsia="ＭＳ 明朝" w:hAnsi="ＭＳ 明朝"/>
              </w:rPr>
            </w:pPr>
          </w:p>
        </w:tc>
      </w:tr>
    </w:tbl>
    <w:p w14:paraId="27C93D2F" w14:textId="77777777" w:rsidR="0097399E" w:rsidRPr="00B40706" w:rsidRDefault="0097399E" w:rsidP="00B4070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1432C7B" w14:textId="3A9ACA5F" w:rsidR="00945E1E" w:rsidRPr="00B40706" w:rsidRDefault="00BF0B75" w:rsidP="00945E1E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bookmarkStart w:id="0" w:name="_Hlk160127263"/>
      <w:r w:rsidRPr="00B4070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令和５年度</w:t>
      </w:r>
      <w:r w:rsidR="00945E1E" w:rsidRPr="00B4070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電気料金相当額助成金交付申請書</w:t>
      </w:r>
    </w:p>
    <w:bookmarkEnd w:id="0"/>
    <w:p w14:paraId="51630DB9" w14:textId="77777777" w:rsidR="0097399E" w:rsidRPr="00B40706" w:rsidRDefault="0097399E" w:rsidP="00240DFE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</w:p>
    <w:p w14:paraId="4CABE75D" w14:textId="48E90539" w:rsidR="008A45B1" w:rsidRPr="00B40706" w:rsidRDefault="00BF0B75" w:rsidP="00240DFE">
      <w:pPr>
        <w:ind w:firstLineChars="100" w:firstLine="220"/>
        <w:rPr>
          <w:rFonts w:ascii="ＭＳ 明朝" w:eastAsia="ＭＳ 明朝" w:hAnsi="ＭＳ 明朝"/>
          <w:sz w:val="22"/>
        </w:rPr>
      </w:pPr>
      <w:bookmarkStart w:id="1" w:name="_Hlk160127624"/>
      <w:r w:rsidRPr="00B40706">
        <w:rPr>
          <w:rFonts w:ascii="ＭＳ 明朝" w:eastAsia="ＭＳ 明朝" w:hAnsi="ＭＳ 明朝" w:hint="eastAsia"/>
          <w:sz w:val="22"/>
        </w:rPr>
        <w:t>令和５年度</w:t>
      </w:r>
      <w:r w:rsidR="008A45B1" w:rsidRPr="00B40706">
        <w:rPr>
          <w:rFonts w:ascii="ＭＳ 明朝" w:eastAsia="ＭＳ 明朝" w:hAnsi="ＭＳ 明朝" w:hint="eastAsia"/>
          <w:sz w:val="22"/>
        </w:rPr>
        <w:t>出雲崎町燃料購入費等助成事業実施要綱第</w:t>
      </w:r>
      <w:r w:rsidR="000D7AB5" w:rsidRPr="00B40706">
        <w:rPr>
          <w:rFonts w:ascii="ＭＳ 明朝" w:eastAsia="ＭＳ 明朝" w:hAnsi="ＭＳ 明朝" w:hint="eastAsia"/>
          <w:sz w:val="22"/>
        </w:rPr>
        <w:t>６</w:t>
      </w:r>
      <w:r w:rsidR="008A45B1" w:rsidRPr="00B40706">
        <w:rPr>
          <w:rFonts w:ascii="ＭＳ 明朝" w:eastAsia="ＭＳ 明朝" w:hAnsi="ＭＳ 明朝" w:hint="eastAsia"/>
          <w:sz w:val="22"/>
        </w:rPr>
        <w:t>条第</w:t>
      </w:r>
      <w:r w:rsidR="000D7AB5" w:rsidRPr="00B40706">
        <w:rPr>
          <w:rFonts w:ascii="ＭＳ 明朝" w:eastAsia="ＭＳ 明朝" w:hAnsi="ＭＳ 明朝" w:hint="eastAsia"/>
          <w:sz w:val="22"/>
        </w:rPr>
        <w:t>２</w:t>
      </w:r>
      <w:r w:rsidR="008A45B1" w:rsidRPr="00B40706">
        <w:rPr>
          <w:rFonts w:ascii="ＭＳ 明朝" w:eastAsia="ＭＳ 明朝" w:hAnsi="ＭＳ 明朝" w:hint="eastAsia"/>
          <w:sz w:val="22"/>
        </w:rPr>
        <w:t>項</w:t>
      </w:r>
      <w:r w:rsidR="006439B1" w:rsidRPr="00B40706">
        <w:rPr>
          <w:rFonts w:ascii="ＭＳ 明朝" w:eastAsia="ＭＳ 明朝" w:hAnsi="ＭＳ 明朝" w:hint="eastAsia"/>
          <w:sz w:val="22"/>
        </w:rPr>
        <w:t>の</w:t>
      </w:r>
      <w:r w:rsidR="008A45B1" w:rsidRPr="00B40706">
        <w:rPr>
          <w:rFonts w:ascii="ＭＳ 明朝" w:eastAsia="ＭＳ 明朝" w:hAnsi="ＭＳ 明朝" w:hint="eastAsia"/>
          <w:sz w:val="22"/>
        </w:rPr>
        <w:t>規定</w:t>
      </w:r>
      <w:r w:rsidR="006439B1" w:rsidRPr="00B40706">
        <w:rPr>
          <w:rFonts w:ascii="ＭＳ 明朝" w:eastAsia="ＭＳ 明朝" w:hAnsi="ＭＳ 明朝" w:hint="eastAsia"/>
          <w:sz w:val="22"/>
        </w:rPr>
        <w:t>に</w:t>
      </w:r>
      <w:r w:rsidR="008A45B1" w:rsidRPr="00B40706">
        <w:rPr>
          <w:rFonts w:ascii="ＭＳ 明朝" w:eastAsia="ＭＳ 明朝" w:hAnsi="ＭＳ 明朝" w:hint="eastAsia"/>
          <w:sz w:val="22"/>
        </w:rPr>
        <w:t>より、</w:t>
      </w:r>
      <w:r w:rsidR="000D7AB5" w:rsidRPr="00B40706">
        <w:rPr>
          <w:rFonts w:ascii="ＭＳ 明朝" w:eastAsia="ＭＳ 明朝" w:hAnsi="ＭＳ 明朝" w:hint="eastAsia"/>
          <w:sz w:val="22"/>
        </w:rPr>
        <w:t>電気料金相当額助成金</w:t>
      </w:r>
      <w:r w:rsidR="00343291" w:rsidRPr="00B40706">
        <w:rPr>
          <w:rFonts w:ascii="ＭＳ 明朝" w:eastAsia="ＭＳ 明朝" w:hAnsi="ＭＳ 明朝" w:hint="eastAsia"/>
          <w:sz w:val="22"/>
        </w:rPr>
        <w:t>の交付</w:t>
      </w:r>
      <w:r w:rsidR="008A45B1" w:rsidRPr="00B40706">
        <w:rPr>
          <w:rFonts w:ascii="ＭＳ 明朝" w:eastAsia="ＭＳ 明朝" w:hAnsi="ＭＳ 明朝" w:hint="eastAsia"/>
          <w:sz w:val="22"/>
        </w:rPr>
        <w:t>を受けたいので、</w:t>
      </w:r>
      <w:r w:rsidR="000D7AB5" w:rsidRPr="00B40706">
        <w:rPr>
          <w:rFonts w:ascii="ＭＳ 明朝" w:eastAsia="ＭＳ 明朝" w:hAnsi="ＭＳ 明朝" w:hint="eastAsia"/>
          <w:sz w:val="22"/>
        </w:rPr>
        <w:t>私の世帯に交付された</w:t>
      </w:r>
      <w:r w:rsidR="004C68D2" w:rsidRPr="00B40706">
        <w:rPr>
          <w:rFonts w:ascii="ＭＳ 明朝" w:eastAsia="ＭＳ 明朝" w:hAnsi="ＭＳ 明朝" w:hint="eastAsia"/>
          <w:sz w:val="22"/>
        </w:rPr>
        <w:t>助成</w:t>
      </w:r>
      <w:r w:rsidR="000D7AB5" w:rsidRPr="00B40706">
        <w:rPr>
          <w:rFonts w:ascii="ＭＳ 明朝" w:eastAsia="ＭＳ 明朝" w:hAnsi="ＭＳ 明朝" w:hint="eastAsia"/>
          <w:sz w:val="22"/>
        </w:rPr>
        <w:t>券を添えて</w:t>
      </w:r>
      <w:r w:rsidR="008A45B1" w:rsidRPr="00B40706">
        <w:rPr>
          <w:rFonts w:ascii="ＭＳ 明朝" w:eastAsia="ＭＳ 明朝" w:hAnsi="ＭＳ 明朝" w:hint="eastAsia"/>
          <w:sz w:val="22"/>
        </w:rPr>
        <w:t>申請します。</w:t>
      </w:r>
    </w:p>
    <w:p w14:paraId="7523510E" w14:textId="7DBCF267" w:rsidR="002F1CE9" w:rsidRPr="00B40706" w:rsidRDefault="00240DFE" w:rsidP="00240DFE">
      <w:pPr>
        <w:rPr>
          <w:rFonts w:ascii="ＭＳ Ｐ明朝" w:eastAsia="ＭＳ Ｐ明朝" w:hAnsi="ＭＳ Ｐ明朝"/>
          <w:sz w:val="22"/>
        </w:rPr>
      </w:pPr>
      <w:r w:rsidRPr="00B40706">
        <w:rPr>
          <w:rFonts w:ascii="ＭＳ Ｐ明朝" w:eastAsia="ＭＳ Ｐ明朝" w:hAnsi="ＭＳ Ｐ明朝" w:hint="eastAsia"/>
          <w:sz w:val="22"/>
        </w:rPr>
        <w:t xml:space="preserve">　なお、世帯員確認</w:t>
      </w:r>
      <w:r w:rsidR="006439B1" w:rsidRPr="00B40706">
        <w:rPr>
          <w:rFonts w:ascii="ＭＳ Ｐ明朝" w:eastAsia="ＭＳ Ｐ明朝" w:hAnsi="ＭＳ Ｐ明朝" w:hint="eastAsia"/>
          <w:sz w:val="22"/>
        </w:rPr>
        <w:t>の</w:t>
      </w:r>
      <w:r w:rsidRPr="00B40706">
        <w:rPr>
          <w:rFonts w:ascii="ＭＳ Ｐ明朝" w:eastAsia="ＭＳ Ｐ明朝" w:hAnsi="ＭＳ Ｐ明朝" w:hint="eastAsia"/>
          <w:sz w:val="22"/>
        </w:rPr>
        <w:t>ため私の世帯全員の住民基本台帳及びその他必要</w:t>
      </w:r>
      <w:r w:rsidR="00BF0B75" w:rsidRPr="00B40706">
        <w:rPr>
          <w:rFonts w:ascii="ＭＳ Ｐ明朝" w:eastAsia="ＭＳ Ｐ明朝" w:hAnsi="ＭＳ Ｐ明朝" w:hint="eastAsia"/>
          <w:sz w:val="22"/>
        </w:rPr>
        <w:t>となる情報</w:t>
      </w:r>
      <w:r w:rsidRPr="00B40706">
        <w:rPr>
          <w:rFonts w:ascii="ＭＳ Ｐ明朝" w:eastAsia="ＭＳ Ｐ明朝" w:hAnsi="ＭＳ Ｐ明朝" w:hint="eastAsia"/>
          <w:sz w:val="22"/>
        </w:rPr>
        <w:t>を確認することに同意します。</w:t>
      </w:r>
    </w:p>
    <w:bookmarkEnd w:id="1"/>
    <w:p w14:paraId="5C5B81BB" w14:textId="77777777" w:rsidR="00F32A0A" w:rsidRPr="00B40706" w:rsidRDefault="00F32A0A" w:rsidP="00240DFE">
      <w:pPr>
        <w:rPr>
          <w:rFonts w:ascii="ＭＳ ゴシック" w:eastAsia="ＭＳ ゴシック" w:hAnsi="ＭＳ ゴシック"/>
          <w:sz w:val="22"/>
        </w:rPr>
      </w:pPr>
    </w:p>
    <w:p w14:paraId="27A398B3" w14:textId="5623B689" w:rsidR="002F1CE9" w:rsidRPr="00B40706" w:rsidRDefault="002F1CE9" w:rsidP="00240DFE">
      <w:pPr>
        <w:rPr>
          <w:rFonts w:ascii="ＭＳ ゴシック" w:eastAsia="ＭＳ ゴシック" w:hAnsi="ＭＳ ゴシック"/>
          <w:sz w:val="22"/>
        </w:rPr>
      </w:pPr>
      <w:r w:rsidRPr="00B40706">
        <w:rPr>
          <w:rFonts w:ascii="ＭＳ ゴシック" w:eastAsia="ＭＳ ゴシック" w:hAnsi="ＭＳ ゴシック" w:hint="eastAsia"/>
          <w:sz w:val="22"/>
        </w:rPr>
        <w:t>１　電気</w:t>
      </w:r>
      <w:r w:rsidR="009B2F35" w:rsidRPr="00B40706">
        <w:rPr>
          <w:rFonts w:ascii="ＭＳ ゴシック" w:eastAsia="ＭＳ ゴシック" w:hAnsi="ＭＳ ゴシック" w:hint="eastAsia"/>
          <w:sz w:val="22"/>
        </w:rPr>
        <w:t>料金</w:t>
      </w:r>
      <w:r w:rsidRPr="00B40706">
        <w:rPr>
          <w:rFonts w:ascii="ＭＳ ゴシック" w:eastAsia="ＭＳ ゴシック" w:hAnsi="ＭＳ ゴシック" w:hint="eastAsia"/>
          <w:sz w:val="22"/>
        </w:rPr>
        <w:t>相当額助成金の額</w:t>
      </w:r>
    </w:p>
    <w:tbl>
      <w:tblPr>
        <w:tblStyle w:val="a7"/>
        <w:tblW w:w="7371" w:type="dxa"/>
        <w:tblInd w:w="279" w:type="dxa"/>
        <w:tblLook w:val="04A0" w:firstRow="1" w:lastRow="0" w:firstColumn="1" w:lastColumn="0" w:noHBand="0" w:noVBand="1"/>
      </w:tblPr>
      <w:tblGrid>
        <w:gridCol w:w="3118"/>
        <w:gridCol w:w="4253"/>
      </w:tblGrid>
      <w:tr w:rsidR="00B40706" w:rsidRPr="00B40706" w14:paraId="6ED822FA" w14:textId="2EAAFED0" w:rsidTr="00FD1E7C">
        <w:trPr>
          <w:trHeight w:val="85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1E4A2D8" w14:textId="77777777" w:rsidR="00945E1E" w:rsidRPr="00B40706" w:rsidRDefault="00945E1E" w:rsidP="00945E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電気料金相当額助成金の額</w:t>
            </w:r>
          </w:p>
          <w:p w14:paraId="275054BE" w14:textId="3A0DBFC4" w:rsidR="00945E1E" w:rsidRPr="00B40706" w:rsidRDefault="00945E1E" w:rsidP="00945E1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（千円未満切り捨て）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CFB824" w14:textId="3B174058" w:rsidR="007824BD" w:rsidRPr="00B40706" w:rsidRDefault="00945E1E" w:rsidP="00945E1E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603280FE" w14:textId="6DFA51AC" w:rsidR="00F32A0A" w:rsidRPr="00B40706" w:rsidRDefault="00500749" w:rsidP="00240DFE">
      <w:pPr>
        <w:rPr>
          <w:rFonts w:ascii="ＭＳ 明朝" w:eastAsia="ＭＳ 明朝" w:hAnsi="ＭＳ 明朝"/>
          <w:sz w:val="22"/>
        </w:rPr>
      </w:pPr>
      <w:r w:rsidRPr="00B40706">
        <w:rPr>
          <w:rFonts w:ascii="ＭＳ 明朝" w:eastAsia="ＭＳ 明朝" w:hAnsi="ＭＳ 明朝" w:hint="eastAsia"/>
          <w:sz w:val="22"/>
        </w:rPr>
        <w:t>（参考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701"/>
        <w:gridCol w:w="1984"/>
      </w:tblGrid>
      <w:tr w:rsidR="00B40706" w:rsidRPr="00B40706" w14:paraId="225EE38B" w14:textId="77777777" w:rsidTr="00DF4DC6">
        <w:trPr>
          <w:trHeight w:val="405"/>
        </w:trPr>
        <w:tc>
          <w:tcPr>
            <w:tcW w:w="4111" w:type="dxa"/>
          </w:tcPr>
          <w:p w14:paraId="7A41AAD3" w14:textId="09D1CA3B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交付された助成券　　　　　　　　①</w:t>
            </w:r>
          </w:p>
        </w:tc>
        <w:tc>
          <w:tcPr>
            <w:tcW w:w="1701" w:type="dxa"/>
          </w:tcPr>
          <w:p w14:paraId="444351CB" w14:textId="2D30DE3A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1984" w:type="dxa"/>
          </w:tcPr>
          <w:p w14:paraId="65A5BD5F" w14:textId="2DE29F9F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40706" w:rsidRPr="00B40706" w14:paraId="58621466" w14:textId="77777777" w:rsidTr="00DF4DC6">
        <w:trPr>
          <w:trHeight w:val="405"/>
        </w:trPr>
        <w:tc>
          <w:tcPr>
            <w:tcW w:w="4111" w:type="dxa"/>
          </w:tcPr>
          <w:p w14:paraId="2D4C12E7" w14:textId="48220ACA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 xml:space="preserve">使用した助成券　　</w:t>
            </w:r>
            <w:r w:rsidR="005F2108" w:rsidRPr="00B407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40706">
              <w:rPr>
                <w:rFonts w:ascii="ＭＳ 明朝" w:eastAsia="ＭＳ 明朝" w:hAnsi="ＭＳ 明朝" w:hint="eastAsia"/>
                <w:sz w:val="22"/>
              </w:rPr>
              <w:t xml:space="preserve">　　　　②</w:t>
            </w:r>
          </w:p>
        </w:tc>
        <w:tc>
          <w:tcPr>
            <w:tcW w:w="1701" w:type="dxa"/>
          </w:tcPr>
          <w:p w14:paraId="5A7E05BA" w14:textId="0298443D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1984" w:type="dxa"/>
          </w:tcPr>
          <w:p w14:paraId="2FAE9A4C" w14:textId="1C724BED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40706" w:rsidRPr="00B40706" w14:paraId="60A49C60" w14:textId="77777777" w:rsidTr="00DF4DC6">
        <w:trPr>
          <w:trHeight w:val="405"/>
        </w:trPr>
        <w:tc>
          <w:tcPr>
            <w:tcW w:w="4111" w:type="dxa"/>
          </w:tcPr>
          <w:p w14:paraId="45B56F23" w14:textId="739D49B3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残余となった助成券　　　　　　　③</w:t>
            </w:r>
          </w:p>
        </w:tc>
        <w:tc>
          <w:tcPr>
            <w:tcW w:w="1701" w:type="dxa"/>
          </w:tcPr>
          <w:p w14:paraId="5C7562A3" w14:textId="57398429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1984" w:type="dxa"/>
          </w:tcPr>
          <w:p w14:paraId="1E55E7A6" w14:textId="38CEA752" w:rsidR="00500749" w:rsidRPr="00B40706" w:rsidRDefault="00500749" w:rsidP="0050074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40706" w:rsidRPr="00B40706" w14:paraId="6CCE96BB" w14:textId="77777777" w:rsidTr="00DF4DC6">
        <w:trPr>
          <w:trHeight w:val="405"/>
        </w:trPr>
        <w:tc>
          <w:tcPr>
            <w:tcW w:w="4111" w:type="dxa"/>
          </w:tcPr>
          <w:p w14:paraId="260FFD3F" w14:textId="74215275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電気料金の額（下欄３の合計額）　④</w:t>
            </w:r>
          </w:p>
        </w:tc>
        <w:tc>
          <w:tcPr>
            <w:tcW w:w="3685" w:type="dxa"/>
            <w:gridSpan w:val="2"/>
          </w:tcPr>
          <w:p w14:paraId="3207B59A" w14:textId="57252A44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2715F6" w:rsidRPr="00B40706" w14:paraId="519C3C3D" w14:textId="77777777" w:rsidTr="00DF4DC6">
        <w:trPr>
          <w:trHeight w:val="405"/>
        </w:trPr>
        <w:tc>
          <w:tcPr>
            <w:tcW w:w="4111" w:type="dxa"/>
          </w:tcPr>
          <w:p w14:paraId="4C797034" w14:textId="20088871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>③と④とを比較し</w:t>
            </w:r>
            <w:r w:rsidR="00DF4DC6" w:rsidRPr="00B40706">
              <w:rPr>
                <w:rFonts w:ascii="ＭＳ 明朝" w:eastAsia="ＭＳ 明朝" w:hAnsi="ＭＳ 明朝" w:hint="eastAsia"/>
                <w:sz w:val="22"/>
              </w:rPr>
              <w:t>て</w:t>
            </w:r>
            <w:r w:rsidRPr="00B40706">
              <w:rPr>
                <w:rFonts w:ascii="ＭＳ 明朝" w:eastAsia="ＭＳ 明朝" w:hAnsi="ＭＳ 明朝" w:hint="eastAsia"/>
                <w:sz w:val="22"/>
              </w:rPr>
              <w:t>少ない方の額　⑤</w:t>
            </w:r>
          </w:p>
        </w:tc>
        <w:tc>
          <w:tcPr>
            <w:tcW w:w="3685" w:type="dxa"/>
            <w:gridSpan w:val="2"/>
          </w:tcPr>
          <w:p w14:paraId="47C0FC4F" w14:textId="47D36113" w:rsidR="00500749" w:rsidRPr="00B40706" w:rsidRDefault="00500749" w:rsidP="00240DFE">
            <w:pPr>
              <w:rPr>
                <w:rFonts w:ascii="ＭＳ 明朝" w:eastAsia="ＭＳ 明朝" w:hAnsi="ＭＳ 明朝"/>
                <w:sz w:val="22"/>
              </w:rPr>
            </w:pPr>
            <w:r w:rsidRPr="00B4070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</w:tbl>
    <w:p w14:paraId="49901CCA" w14:textId="77777777" w:rsidR="00752ECE" w:rsidRPr="00B40706" w:rsidRDefault="00752ECE" w:rsidP="00240DFE">
      <w:pPr>
        <w:rPr>
          <w:rFonts w:ascii="ＭＳ ゴシック" w:eastAsia="ＭＳ ゴシック" w:hAnsi="ＭＳ ゴシック"/>
          <w:sz w:val="22"/>
        </w:rPr>
      </w:pPr>
    </w:p>
    <w:p w14:paraId="4BC11250" w14:textId="55BD74B1" w:rsidR="00026AD0" w:rsidRPr="00B40706" w:rsidRDefault="00DB3ED6" w:rsidP="00240DFE">
      <w:pPr>
        <w:rPr>
          <w:rFonts w:ascii="ＭＳ ゴシック" w:eastAsia="ＭＳ ゴシック" w:hAnsi="ＭＳ ゴシック"/>
          <w:sz w:val="22"/>
        </w:rPr>
      </w:pPr>
      <w:r w:rsidRPr="00B40706">
        <w:rPr>
          <w:rFonts w:ascii="ＭＳ ゴシック" w:eastAsia="ＭＳ ゴシック" w:hAnsi="ＭＳ ゴシック" w:hint="eastAsia"/>
          <w:sz w:val="22"/>
        </w:rPr>
        <w:t>２　確認</w:t>
      </w:r>
      <w:r w:rsidR="00026AD0" w:rsidRPr="00B40706">
        <w:rPr>
          <w:rFonts w:ascii="ＭＳ ゴシック" w:eastAsia="ＭＳ ゴシック" w:hAnsi="ＭＳ ゴシック" w:hint="eastAsia"/>
          <w:sz w:val="22"/>
        </w:rPr>
        <w:t>事項</w:t>
      </w:r>
    </w:p>
    <w:p w14:paraId="33BBF63B" w14:textId="12DF6BC3" w:rsidR="00DB3ED6" w:rsidRPr="00B40706" w:rsidRDefault="00026AD0" w:rsidP="00426591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40706">
        <w:rPr>
          <w:rFonts w:ascii="ＭＳ Ｐ明朝" w:eastAsia="ＭＳ Ｐ明朝" w:hAnsi="ＭＳ Ｐ明朝" w:hint="eastAsia"/>
          <w:sz w:val="22"/>
        </w:rPr>
        <w:t>該当する項目を☑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40706" w:rsidRPr="00B40706" w14:paraId="723F7CB2" w14:textId="77777777" w:rsidTr="00D641D1">
        <w:trPr>
          <w:trHeight w:val="907"/>
        </w:trPr>
        <w:tc>
          <w:tcPr>
            <w:tcW w:w="8215" w:type="dxa"/>
            <w:tcBorders>
              <w:bottom w:val="dashed" w:sz="4" w:space="0" w:color="auto"/>
            </w:tcBorders>
            <w:vAlign w:val="center"/>
          </w:tcPr>
          <w:p w14:paraId="32228B1C" w14:textId="4ACA0730" w:rsidR="007824BD" w:rsidRPr="00B40706" w:rsidRDefault="007824BD" w:rsidP="001817B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私の世帯は、燃料（灯油、ガソリン、軽油、プロパンガス）を使用</w:t>
            </w:r>
            <w:r w:rsidR="0097399E" w:rsidRPr="00B40706">
              <w:rPr>
                <w:rFonts w:ascii="ＭＳ Ｐ明朝" w:eastAsia="ＭＳ Ｐ明朝" w:hAnsi="ＭＳ Ｐ明朝" w:hint="eastAsia"/>
                <w:sz w:val="22"/>
              </w:rPr>
              <w:t>できません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B40706" w:rsidRPr="00B40706" w14:paraId="4F9C693E" w14:textId="77777777" w:rsidTr="00D641D1">
        <w:trPr>
          <w:trHeight w:val="907"/>
        </w:trPr>
        <w:tc>
          <w:tcPr>
            <w:tcW w:w="8215" w:type="dxa"/>
            <w:tcBorders>
              <w:bottom w:val="dashed" w:sz="4" w:space="0" w:color="auto"/>
            </w:tcBorders>
            <w:vAlign w:val="center"/>
          </w:tcPr>
          <w:p w14:paraId="69A08F0A" w14:textId="1FB31C68" w:rsidR="00F32A0A" w:rsidRPr="00B40706" w:rsidRDefault="00F32A0A" w:rsidP="001817B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私の世帯は、燃料（灯油、ガソリン、軽油、プロパンガス）購入費の支払に助成券を充てましたが、助成券に残余が生じました。</w:t>
            </w:r>
          </w:p>
        </w:tc>
      </w:tr>
      <w:tr w:rsidR="002715F6" w:rsidRPr="00B40706" w14:paraId="5809EE57" w14:textId="77777777" w:rsidTr="00D641D1">
        <w:trPr>
          <w:trHeight w:val="907"/>
        </w:trPr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0E44" w14:textId="4172D46A" w:rsidR="00F32A0A" w:rsidRPr="00B40706" w:rsidRDefault="00B52FDC" w:rsidP="001817B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F55261" w:rsidRPr="00B40706">
              <w:rPr>
                <w:rFonts w:ascii="ＭＳ Ｐ明朝" w:eastAsia="ＭＳ Ｐ明朝" w:hAnsi="ＭＳ Ｐ明朝" w:hint="eastAsia"/>
                <w:sz w:val="22"/>
              </w:rPr>
              <w:t>特別な事情</w:t>
            </w:r>
            <w:r w:rsidR="00D641D1" w:rsidRPr="00B40706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　　　　　　　　　　　）</w:t>
            </w:r>
          </w:p>
        </w:tc>
      </w:tr>
    </w:tbl>
    <w:p w14:paraId="7993B817" w14:textId="77777777" w:rsidR="005D176B" w:rsidRPr="00B40706" w:rsidRDefault="005D176B" w:rsidP="00240DFE">
      <w:pPr>
        <w:rPr>
          <w:rFonts w:ascii="ＭＳ ゴシック" w:eastAsia="ＭＳ ゴシック" w:hAnsi="ＭＳ ゴシック"/>
          <w:sz w:val="22"/>
        </w:rPr>
      </w:pPr>
    </w:p>
    <w:p w14:paraId="2AEF97BD" w14:textId="77777777" w:rsidR="005D176B" w:rsidRPr="00B40706" w:rsidRDefault="005D176B" w:rsidP="00240DFE">
      <w:pPr>
        <w:rPr>
          <w:rFonts w:ascii="ＭＳ ゴシック" w:eastAsia="ＭＳ ゴシック" w:hAnsi="ＭＳ ゴシック"/>
          <w:sz w:val="22"/>
        </w:rPr>
      </w:pPr>
    </w:p>
    <w:p w14:paraId="0C8425E3" w14:textId="449CEED9" w:rsidR="001650BC" w:rsidRPr="00B40706" w:rsidRDefault="008F6433" w:rsidP="00240DFE">
      <w:pPr>
        <w:rPr>
          <w:rFonts w:ascii="ＭＳ ゴシック" w:eastAsia="ＭＳ ゴシック" w:hAnsi="ＭＳ ゴシック"/>
          <w:sz w:val="22"/>
        </w:rPr>
      </w:pPr>
      <w:r w:rsidRPr="00B40706">
        <w:rPr>
          <w:rFonts w:ascii="ＭＳ ゴシック" w:eastAsia="ＭＳ ゴシック" w:hAnsi="ＭＳ ゴシック" w:hint="eastAsia"/>
          <w:sz w:val="22"/>
        </w:rPr>
        <w:lastRenderedPageBreak/>
        <w:t>３</w:t>
      </w:r>
      <w:r w:rsidR="001650BC" w:rsidRPr="00B40706">
        <w:rPr>
          <w:rFonts w:ascii="ＭＳ ゴシック" w:eastAsia="ＭＳ ゴシック" w:hAnsi="ＭＳ ゴシック" w:hint="eastAsia"/>
          <w:sz w:val="22"/>
        </w:rPr>
        <w:t xml:space="preserve">　電気</w:t>
      </w:r>
      <w:r w:rsidRPr="00B40706">
        <w:rPr>
          <w:rFonts w:ascii="ＭＳ ゴシック" w:eastAsia="ＭＳ ゴシック" w:hAnsi="ＭＳ ゴシック" w:hint="eastAsia"/>
          <w:sz w:val="22"/>
        </w:rPr>
        <w:t>料金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3828"/>
      </w:tblGrid>
      <w:tr w:rsidR="00B40706" w:rsidRPr="00B40706" w14:paraId="78B1D24F" w14:textId="77777777" w:rsidTr="00967293">
        <w:trPr>
          <w:trHeight w:val="530"/>
        </w:trPr>
        <w:tc>
          <w:tcPr>
            <w:tcW w:w="3685" w:type="dxa"/>
            <w:vAlign w:val="center"/>
          </w:tcPr>
          <w:p w14:paraId="19877E88" w14:textId="0C012FEE" w:rsidR="001650BC" w:rsidRPr="00B40706" w:rsidRDefault="001650BC" w:rsidP="00D2365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D3B20" w:rsidRPr="00B40706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BF0B75" w:rsidRPr="00B40706">
              <w:rPr>
                <w:rFonts w:ascii="ＭＳ Ｐ明朝" w:eastAsia="ＭＳ Ｐ明朝" w:hAnsi="ＭＳ Ｐ明朝" w:hint="eastAsia"/>
                <w:sz w:val="22"/>
              </w:rPr>
              <w:t>11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月電気料金</w:t>
            </w:r>
            <w:r w:rsidR="0097399E" w:rsidRPr="00B40706">
              <w:rPr>
                <w:rFonts w:ascii="ＭＳ Ｐ明朝" w:eastAsia="ＭＳ Ｐ明朝" w:hAnsi="ＭＳ Ｐ明朝" w:hint="eastAsia"/>
                <w:sz w:val="22"/>
              </w:rPr>
              <w:t>支払額</w:t>
            </w:r>
          </w:p>
        </w:tc>
        <w:tc>
          <w:tcPr>
            <w:tcW w:w="3828" w:type="dxa"/>
            <w:vAlign w:val="center"/>
          </w:tcPr>
          <w:p w14:paraId="7E0DF661" w14:textId="1C61F022" w:rsidR="001650BC" w:rsidRPr="00B40706" w:rsidRDefault="001650BC" w:rsidP="00D2365A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</w:t>
            </w:r>
            <w:r w:rsidR="008F6433"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40706" w:rsidRPr="00B40706" w14:paraId="08D2F964" w14:textId="77777777" w:rsidTr="00967293">
        <w:trPr>
          <w:trHeight w:val="530"/>
        </w:trPr>
        <w:tc>
          <w:tcPr>
            <w:tcW w:w="3685" w:type="dxa"/>
            <w:vAlign w:val="center"/>
          </w:tcPr>
          <w:p w14:paraId="58DE1044" w14:textId="3B436000" w:rsidR="008F6433" w:rsidRPr="00B40706" w:rsidRDefault="008F6433" w:rsidP="00D2365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D3B20" w:rsidRPr="00B40706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BF0B75" w:rsidRPr="00B40706">
              <w:rPr>
                <w:rFonts w:ascii="ＭＳ Ｐ明朝" w:eastAsia="ＭＳ Ｐ明朝" w:hAnsi="ＭＳ Ｐ明朝" w:hint="eastAsia"/>
                <w:sz w:val="22"/>
              </w:rPr>
              <w:t>12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97399E" w:rsidRPr="00B40706">
              <w:rPr>
                <w:rFonts w:ascii="ＭＳ Ｐ明朝" w:eastAsia="ＭＳ Ｐ明朝" w:hAnsi="ＭＳ Ｐ明朝" w:hint="eastAsia"/>
                <w:sz w:val="22"/>
              </w:rPr>
              <w:t>電気料金支払額</w:t>
            </w:r>
          </w:p>
        </w:tc>
        <w:tc>
          <w:tcPr>
            <w:tcW w:w="3828" w:type="dxa"/>
            <w:vAlign w:val="center"/>
          </w:tcPr>
          <w:p w14:paraId="5A22EC60" w14:textId="74461141" w:rsidR="008F6433" w:rsidRPr="00B40706" w:rsidRDefault="008F6433" w:rsidP="00D2365A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40706" w:rsidRPr="00B40706" w14:paraId="051EE101" w14:textId="77777777" w:rsidTr="00967293">
        <w:trPr>
          <w:trHeight w:val="530"/>
        </w:trPr>
        <w:tc>
          <w:tcPr>
            <w:tcW w:w="3685" w:type="dxa"/>
            <w:vAlign w:val="center"/>
          </w:tcPr>
          <w:p w14:paraId="20B634FE" w14:textId="7C615D62" w:rsidR="008F6433" w:rsidRPr="00B40706" w:rsidRDefault="008F6433" w:rsidP="00D2365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F0B75" w:rsidRPr="00B40706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B40706">
              <w:rPr>
                <w:rFonts w:ascii="ＭＳ Ｐ明朝" w:eastAsia="ＭＳ Ｐ明朝" w:hAnsi="ＭＳ Ｐ明朝" w:hint="eastAsia"/>
                <w:sz w:val="22"/>
              </w:rPr>
              <w:t xml:space="preserve">　１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97399E" w:rsidRPr="00B40706">
              <w:rPr>
                <w:rFonts w:ascii="ＭＳ Ｐ明朝" w:eastAsia="ＭＳ Ｐ明朝" w:hAnsi="ＭＳ Ｐ明朝" w:hint="eastAsia"/>
                <w:sz w:val="22"/>
              </w:rPr>
              <w:t>電気料金支払額</w:t>
            </w:r>
          </w:p>
        </w:tc>
        <w:tc>
          <w:tcPr>
            <w:tcW w:w="3828" w:type="dxa"/>
            <w:vAlign w:val="center"/>
          </w:tcPr>
          <w:p w14:paraId="091BA894" w14:textId="3F10E0B3" w:rsidR="008F6433" w:rsidRPr="00B40706" w:rsidRDefault="008F6433" w:rsidP="00D2365A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40706" w:rsidRPr="00B40706" w14:paraId="1418C5D9" w14:textId="77777777" w:rsidTr="00967293">
        <w:trPr>
          <w:trHeight w:val="530"/>
        </w:trPr>
        <w:tc>
          <w:tcPr>
            <w:tcW w:w="3685" w:type="dxa"/>
            <w:vAlign w:val="center"/>
          </w:tcPr>
          <w:p w14:paraId="3C398F92" w14:textId="3E4861E0" w:rsidR="00380A6E" w:rsidRPr="00B40706" w:rsidRDefault="00380A6E" w:rsidP="00380A6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令和６年</w:t>
            </w:r>
            <w:r w:rsidR="00B40706">
              <w:rPr>
                <w:rFonts w:ascii="ＭＳ Ｐ明朝" w:eastAsia="ＭＳ Ｐ明朝" w:hAnsi="ＭＳ Ｐ明朝" w:hint="eastAsia"/>
                <w:sz w:val="22"/>
              </w:rPr>
              <w:t xml:space="preserve">　２</w:t>
            </w:r>
            <w:r w:rsidRPr="00B40706">
              <w:rPr>
                <w:rFonts w:ascii="ＭＳ Ｐ明朝" w:eastAsia="ＭＳ Ｐ明朝" w:hAnsi="ＭＳ Ｐ明朝" w:hint="eastAsia"/>
                <w:sz w:val="22"/>
              </w:rPr>
              <w:t>月電気料金支払額</w:t>
            </w:r>
          </w:p>
        </w:tc>
        <w:tc>
          <w:tcPr>
            <w:tcW w:w="3828" w:type="dxa"/>
            <w:vAlign w:val="center"/>
          </w:tcPr>
          <w:p w14:paraId="0745995A" w14:textId="335BCC31" w:rsidR="00380A6E" w:rsidRPr="00B40706" w:rsidRDefault="00380A6E" w:rsidP="00380A6E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40706" w:rsidRPr="00B40706" w14:paraId="7BA59E4F" w14:textId="77777777" w:rsidTr="00967293">
        <w:trPr>
          <w:trHeight w:val="530"/>
        </w:trPr>
        <w:tc>
          <w:tcPr>
            <w:tcW w:w="3685" w:type="dxa"/>
            <w:vAlign w:val="center"/>
          </w:tcPr>
          <w:p w14:paraId="7C0C21B9" w14:textId="07F5F5CE" w:rsidR="008F6433" w:rsidRPr="00B40706" w:rsidRDefault="008F6433" w:rsidP="00D23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>合　　計</w:t>
            </w:r>
          </w:p>
        </w:tc>
        <w:tc>
          <w:tcPr>
            <w:tcW w:w="3828" w:type="dxa"/>
            <w:vAlign w:val="center"/>
          </w:tcPr>
          <w:p w14:paraId="7876ABB1" w14:textId="774660BB" w:rsidR="008F6433" w:rsidRPr="00B40706" w:rsidRDefault="008F6433" w:rsidP="00D2365A">
            <w:pPr>
              <w:rPr>
                <w:rFonts w:ascii="ＭＳ Ｐ明朝" w:eastAsia="ＭＳ Ｐ明朝" w:hAnsi="ＭＳ Ｐ明朝"/>
                <w:sz w:val="22"/>
              </w:rPr>
            </w:pPr>
            <w:r w:rsidRPr="00B4070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円</w:t>
            </w:r>
          </w:p>
        </w:tc>
      </w:tr>
    </w:tbl>
    <w:p w14:paraId="67E41D0A" w14:textId="6F937508" w:rsidR="001650BC" w:rsidRPr="00B40706" w:rsidRDefault="00DB3ED6" w:rsidP="00240DFE">
      <w:pPr>
        <w:rPr>
          <w:rFonts w:ascii="ＭＳ Ｐ明朝" w:eastAsia="ＭＳ Ｐ明朝" w:hAnsi="ＭＳ Ｐ明朝"/>
          <w:sz w:val="22"/>
        </w:rPr>
      </w:pPr>
      <w:r w:rsidRPr="00B40706">
        <w:rPr>
          <w:rFonts w:ascii="ＭＳ Ｐ明朝" w:eastAsia="ＭＳ Ｐ明朝" w:hAnsi="ＭＳ Ｐ明朝" w:hint="eastAsia"/>
          <w:sz w:val="22"/>
        </w:rPr>
        <w:t xml:space="preserve">　　</w:t>
      </w:r>
      <w:r w:rsidR="00D2365A" w:rsidRPr="00B40706">
        <w:rPr>
          <w:rFonts w:ascii="ＭＳ Ｐ明朝" w:eastAsia="ＭＳ Ｐ明朝" w:hAnsi="ＭＳ Ｐ明朝" w:hint="eastAsia"/>
          <w:sz w:val="22"/>
        </w:rPr>
        <w:t xml:space="preserve">　</w:t>
      </w:r>
      <w:r w:rsidR="00967293" w:rsidRPr="00B40706">
        <w:rPr>
          <w:rFonts w:ascii="ＭＳ Ｐ明朝" w:eastAsia="ＭＳ Ｐ明朝" w:hAnsi="ＭＳ Ｐ明朝" w:hint="eastAsia"/>
          <w:sz w:val="22"/>
        </w:rPr>
        <w:t xml:space="preserve">注1　</w:t>
      </w:r>
      <w:r w:rsidRPr="00B40706">
        <w:rPr>
          <w:rFonts w:ascii="ＭＳ Ｐ明朝" w:eastAsia="ＭＳ Ｐ明朝" w:hAnsi="ＭＳ Ｐ明朝" w:hint="eastAsia"/>
          <w:sz w:val="22"/>
        </w:rPr>
        <w:t>電気料金の支払状況が分かる書類を</w:t>
      </w:r>
      <w:r w:rsidR="00682182" w:rsidRPr="00B40706">
        <w:rPr>
          <w:rFonts w:ascii="ＭＳ Ｐ明朝" w:eastAsia="ＭＳ Ｐ明朝" w:hAnsi="ＭＳ Ｐ明朝" w:hint="eastAsia"/>
          <w:sz w:val="22"/>
        </w:rPr>
        <w:t>提示</w:t>
      </w:r>
      <w:r w:rsidRPr="00B40706">
        <w:rPr>
          <w:rFonts w:ascii="ＭＳ Ｐ明朝" w:eastAsia="ＭＳ Ｐ明朝" w:hAnsi="ＭＳ Ｐ明朝" w:hint="eastAsia"/>
          <w:sz w:val="22"/>
        </w:rPr>
        <w:t>してください。</w:t>
      </w:r>
    </w:p>
    <w:p w14:paraId="6C6C3BF7" w14:textId="7C5E9130" w:rsidR="00967293" w:rsidRPr="00B40706" w:rsidRDefault="00967293" w:rsidP="00967293">
      <w:pPr>
        <w:ind w:left="849" w:hangingChars="386" w:hanging="849"/>
        <w:rPr>
          <w:rFonts w:ascii="ＭＳ Ｐ明朝" w:eastAsia="ＭＳ Ｐ明朝" w:hAnsi="ＭＳ Ｐ明朝"/>
          <w:sz w:val="22"/>
        </w:rPr>
      </w:pPr>
      <w:r w:rsidRPr="00B40706">
        <w:rPr>
          <w:rFonts w:ascii="ＭＳ Ｐ明朝" w:eastAsia="ＭＳ Ｐ明朝" w:hAnsi="ＭＳ Ｐ明朝" w:hint="eastAsia"/>
          <w:sz w:val="22"/>
        </w:rPr>
        <w:t xml:space="preserve">　　　</w:t>
      </w:r>
      <w:bookmarkStart w:id="2" w:name="_Hlk115190764"/>
      <w:r w:rsidRPr="00B40706">
        <w:rPr>
          <w:rFonts w:ascii="ＭＳ Ｐ明朝" w:eastAsia="ＭＳ Ｐ明朝" w:hAnsi="ＭＳ Ｐ明朝" w:hint="eastAsia"/>
          <w:sz w:val="22"/>
        </w:rPr>
        <w:t>注2</w:t>
      </w:r>
      <w:bookmarkEnd w:id="2"/>
      <w:r w:rsidRPr="00B40706">
        <w:rPr>
          <w:rFonts w:ascii="ＭＳ Ｐ明朝" w:eastAsia="ＭＳ Ｐ明朝" w:hAnsi="ＭＳ Ｐ明朝" w:hint="eastAsia"/>
          <w:sz w:val="22"/>
        </w:rPr>
        <w:t xml:space="preserve">　電気料金は、基準日（令和</w:t>
      </w:r>
      <w:r w:rsidR="001D3B20" w:rsidRPr="00B40706">
        <w:rPr>
          <w:rFonts w:ascii="ＭＳ Ｐ明朝" w:eastAsia="ＭＳ Ｐ明朝" w:hAnsi="ＭＳ Ｐ明朝" w:hint="eastAsia"/>
          <w:sz w:val="22"/>
        </w:rPr>
        <w:t>５</w:t>
      </w:r>
      <w:r w:rsidRPr="00B40706">
        <w:rPr>
          <w:rFonts w:ascii="ＭＳ Ｐ明朝" w:eastAsia="ＭＳ Ｐ明朝" w:hAnsi="ＭＳ Ｐ明朝" w:hint="eastAsia"/>
          <w:sz w:val="22"/>
        </w:rPr>
        <w:t>年</w:t>
      </w:r>
      <w:r w:rsidR="00395E57" w:rsidRPr="00B40706">
        <w:rPr>
          <w:rFonts w:ascii="ＭＳ Ｐ明朝" w:eastAsia="ＭＳ Ｐ明朝" w:hAnsi="ＭＳ Ｐ明朝" w:hint="eastAsia"/>
          <w:sz w:val="22"/>
        </w:rPr>
        <w:t>10</w:t>
      </w:r>
      <w:r w:rsidRPr="00B40706">
        <w:rPr>
          <w:rFonts w:ascii="ＭＳ Ｐ明朝" w:eastAsia="ＭＳ Ｐ明朝" w:hAnsi="ＭＳ Ｐ明朝" w:hint="eastAsia"/>
          <w:sz w:val="22"/>
        </w:rPr>
        <w:t>月</w:t>
      </w:r>
      <w:r w:rsidR="001D3B20" w:rsidRPr="00B40706">
        <w:rPr>
          <w:rFonts w:ascii="ＭＳ Ｐ明朝" w:eastAsia="ＭＳ Ｐ明朝" w:hAnsi="ＭＳ Ｐ明朝" w:hint="eastAsia"/>
          <w:sz w:val="22"/>
        </w:rPr>
        <w:t>１</w:t>
      </w:r>
      <w:r w:rsidRPr="00B40706">
        <w:rPr>
          <w:rFonts w:ascii="ＭＳ Ｐ明朝" w:eastAsia="ＭＳ Ｐ明朝" w:hAnsi="ＭＳ Ｐ明朝" w:hint="eastAsia"/>
          <w:sz w:val="22"/>
        </w:rPr>
        <w:t>日）現在において、助成対象世帯が居住している住宅の電気料金に限ります。</w:t>
      </w:r>
    </w:p>
    <w:p w14:paraId="5A4C368F" w14:textId="77777777" w:rsidR="00B40706" w:rsidRPr="006B739E" w:rsidRDefault="00B40706" w:rsidP="00B40706">
      <w:pPr>
        <w:rPr>
          <w:rFonts w:ascii="ＭＳ Ｐ明朝" w:eastAsia="ＭＳ Ｐ明朝" w:hAnsi="ＭＳ Ｐ明朝" w:hint="eastAsia"/>
          <w:sz w:val="22"/>
        </w:rPr>
      </w:pPr>
    </w:p>
    <w:p w14:paraId="38D601D0" w14:textId="77777777" w:rsidR="00B40706" w:rsidRPr="0082073B" w:rsidRDefault="00B40706" w:rsidP="00B4070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42659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受取金融機関名</w:t>
      </w:r>
    </w:p>
    <w:tbl>
      <w:tblPr>
        <w:tblW w:w="8337" w:type="dxa"/>
        <w:tblInd w:w="589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008"/>
        <w:gridCol w:w="2739"/>
        <w:gridCol w:w="896"/>
        <w:gridCol w:w="901"/>
      </w:tblGrid>
      <w:tr w:rsidR="00B40706" w:rsidRPr="003804CC" w14:paraId="4ED3C805" w14:textId="77777777" w:rsidTr="0060530A">
        <w:trPr>
          <w:trHeight w:val="68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57B1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金融機関名</w:t>
            </w:r>
          </w:p>
          <w:p w14:paraId="5F00CD95" w14:textId="77777777" w:rsidR="00B40706" w:rsidRPr="000B4BB2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ゆうちょ銀行を除く）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DBB461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D29E" w14:textId="77777777" w:rsidR="00B40706" w:rsidRPr="000B4BB2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分類</w:t>
            </w:r>
          </w:p>
        </w:tc>
      </w:tr>
      <w:tr w:rsidR="00B40706" w:rsidRPr="003804CC" w14:paraId="14831E1A" w14:textId="77777777" w:rsidTr="0060530A">
        <w:trPr>
          <w:trHeight w:val="41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D52BE" w14:textId="77777777" w:rsidR="00B40706" w:rsidRPr="000B4BB2" w:rsidRDefault="00B40706" w:rsidP="0060530A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FE37" w14:textId="77777777" w:rsidR="00B40706" w:rsidRPr="000B4BB2" w:rsidRDefault="00B40706" w:rsidP="0060530A">
            <w:pPr>
              <w:widowControl/>
              <w:snapToGrid w:val="0"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銀行　金庫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信組　農協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信漁連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6470DB" w14:textId="77777777" w:rsidR="00B40706" w:rsidRPr="003804CC" w:rsidRDefault="00B40706" w:rsidP="0060530A">
            <w:pPr>
              <w:widowControl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3231" w14:textId="77777777" w:rsidR="00B40706" w:rsidRPr="000B4BB2" w:rsidRDefault="00B40706" w:rsidP="0060530A">
            <w:pPr>
              <w:widowControl/>
              <w:snapToGrid w:val="0"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本店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支店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出張所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0DB" w14:textId="77777777" w:rsidR="00B40706" w:rsidRPr="000B4BB2" w:rsidRDefault="00B40706" w:rsidP="0060530A">
            <w:pPr>
              <w:widowControl/>
              <w:snapToGrid w:val="0"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普通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当座</w:t>
            </w:r>
          </w:p>
        </w:tc>
      </w:tr>
      <w:tr w:rsidR="00B40706" w:rsidRPr="003804CC" w14:paraId="586ED70B" w14:textId="77777777" w:rsidTr="0060530A">
        <w:trPr>
          <w:trHeight w:val="360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267C14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BA52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2B853" w14:textId="77777777" w:rsidR="00B40706" w:rsidRPr="003804CC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E81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E959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B40706" w:rsidRPr="003804CC" w14:paraId="6BCA13D8" w14:textId="77777777" w:rsidTr="0060530A">
        <w:trPr>
          <w:trHeight w:val="68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76D" w14:textId="77777777" w:rsidR="00B40706" w:rsidRPr="000B4BB2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FB0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フリガナ）</w:t>
            </w:r>
          </w:p>
          <w:p w14:paraId="3C999A87" w14:textId="77777777" w:rsidR="00B40706" w:rsidRPr="003804CC" w:rsidRDefault="00B40706" w:rsidP="0060530A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口座名義</w:t>
            </w:r>
          </w:p>
        </w:tc>
      </w:tr>
      <w:tr w:rsidR="00B40706" w:rsidRPr="003804CC" w14:paraId="4F40CFEF" w14:textId="77777777" w:rsidTr="0060530A">
        <w:trPr>
          <w:trHeight w:val="375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2766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0BC5D7B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B00F7" w14:textId="77777777" w:rsidR="00B40706" w:rsidRPr="003804CC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706" w:rsidRPr="003804CC" w14:paraId="2EA09A8D" w14:textId="77777777" w:rsidTr="0060530A">
        <w:trPr>
          <w:trHeight w:val="675"/>
        </w:trPr>
        <w:tc>
          <w:tcPr>
            <w:tcW w:w="3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D341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668" w14:textId="77777777" w:rsidR="00B40706" w:rsidRPr="003804CC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255D3BC" w14:textId="77777777" w:rsidR="00B40706" w:rsidRPr="003804CC" w:rsidRDefault="00B40706" w:rsidP="00B40706">
      <w:pPr>
        <w:rPr>
          <w:rFonts w:ascii="ＭＳ Ｐ明朝" w:eastAsia="ＭＳ Ｐ明朝" w:hAnsi="ＭＳ Ｐ明朝"/>
        </w:rPr>
      </w:pPr>
    </w:p>
    <w:tbl>
      <w:tblPr>
        <w:tblW w:w="8364" w:type="dxa"/>
        <w:tblInd w:w="562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648"/>
        <w:gridCol w:w="648"/>
        <w:gridCol w:w="648"/>
        <w:gridCol w:w="648"/>
        <w:gridCol w:w="648"/>
        <w:gridCol w:w="648"/>
      </w:tblGrid>
      <w:tr w:rsidR="00B40706" w:rsidRPr="003804CC" w14:paraId="647FEE0A" w14:textId="77777777" w:rsidTr="0060530A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BC33" w14:textId="77777777" w:rsidR="00B40706" w:rsidRPr="000B4BB2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ゆうちょ銀行（郵便局）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48AF65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記号</w:t>
            </w:r>
          </w:p>
          <w:p w14:paraId="2C7D7861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6桁目がある場合は※欄にお書き下さい）</w:t>
            </w:r>
          </w:p>
        </w:tc>
      </w:tr>
      <w:tr w:rsidR="00B40706" w:rsidRPr="003804CC" w14:paraId="05E0801C" w14:textId="77777777" w:rsidTr="0060530A">
        <w:trPr>
          <w:trHeight w:val="56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D671" w14:textId="77777777" w:rsidR="00B40706" w:rsidRPr="000B4BB2" w:rsidRDefault="00B40706" w:rsidP="0060530A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ゆうちょ銀行を選択された場合は、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貯金通帳の見開き左上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または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キャッシュカードに記載された記号・番号</w:t>
            </w: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記入してください。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A99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723FB5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02F3F8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65C9D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BE60E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255398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04C403" w14:textId="77777777" w:rsidR="00B40706" w:rsidRPr="000B4BB2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※</w:t>
            </w:r>
          </w:p>
        </w:tc>
      </w:tr>
      <w:tr w:rsidR="00B40706" w:rsidRPr="003804CC" w14:paraId="0992DB33" w14:textId="77777777" w:rsidTr="0060530A">
        <w:trPr>
          <w:trHeight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5D8F" w14:textId="77777777" w:rsidR="00B40706" w:rsidRPr="003804CC" w:rsidRDefault="00B40706" w:rsidP="0060530A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F0F1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C3E05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411F1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1395F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2BDCB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7C4C6" w14:textId="77777777" w:rsidR="00B40706" w:rsidRPr="003804CC" w:rsidRDefault="00B40706" w:rsidP="0060530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4CA55" w14:textId="77777777" w:rsidR="00B40706" w:rsidRPr="003804CC" w:rsidRDefault="00B40706" w:rsidP="006053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B40706" w:rsidRPr="003804CC" w14:paraId="12D7ED89" w14:textId="77777777" w:rsidTr="0060530A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FEF78" w14:textId="77777777" w:rsidR="00B40706" w:rsidRPr="000B4BB2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04C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46C" w14:textId="77777777" w:rsidR="00B40706" w:rsidRPr="003804CC" w:rsidRDefault="00B40706" w:rsidP="0060530A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フリガナ）</w:t>
            </w:r>
          </w:p>
          <w:p w14:paraId="6490674D" w14:textId="77777777" w:rsidR="00B40706" w:rsidRPr="003804CC" w:rsidRDefault="00B40706" w:rsidP="0060530A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B4B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口座名義</w:t>
            </w:r>
          </w:p>
        </w:tc>
      </w:tr>
      <w:tr w:rsidR="00B40706" w:rsidRPr="003804CC" w14:paraId="4B9F38CC" w14:textId="77777777" w:rsidTr="0060530A">
        <w:trPr>
          <w:trHeight w:val="3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5E37" w14:textId="77777777" w:rsidR="00B40706" w:rsidRPr="000B4BB2" w:rsidRDefault="00B40706" w:rsidP="0060530A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155B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706" w:rsidRPr="003804CC" w14:paraId="0296AD0D" w14:textId="77777777" w:rsidTr="0060530A">
        <w:trPr>
          <w:trHeight w:val="7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CF57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FF4B" w14:textId="77777777" w:rsidR="00B40706" w:rsidRPr="000B4BB2" w:rsidRDefault="00B40706" w:rsidP="006053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20215FE6" w14:textId="77777777" w:rsidR="00B40706" w:rsidRPr="00B40706" w:rsidRDefault="00B40706" w:rsidP="00BA317C">
      <w:pPr>
        <w:rPr>
          <w:rFonts w:ascii="ＭＳ Ｐ明朝" w:eastAsia="ＭＳ Ｐ明朝" w:hAnsi="ＭＳ Ｐ明朝" w:hint="eastAsia"/>
        </w:rPr>
      </w:pPr>
    </w:p>
    <w:sectPr w:rsidR="00B40706" w:rsidRPr="00B40706" w:rsidSect="00D2365A">
      <w:headerReference w:type="default" r:id="rId8"/>
      <w:pgSz w:w="11906" w:h="16838" w:code="9"/>
      <w:pgMar w:top="1418" w:right="1701" w:bottom="1418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6C13" w14:textId="77777777" w:rsidR="00577CBE" w:rsidRDefault="00577CBE" w:rsidP="00240DFE">
      <w:r>
        <w:separator/>
      </w:r>
    </w:p>
  </w:endnote>
  <w:endnote w:type="continuationSeparator" w:id="0">
    <w:p w14:paraId="78A154DE" w14:textId="77777777" w:rsidR="00577CBE" w:rsidRDefault="00577CBE" w:rsidP="002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F79" w14:textId="77777777" w:rsidR="00577CBE" w:rsidRDefault="00577CBE" w:rsidP="00240DFE">
      <w:r>
        <w:separator/>
      </w:r>
    </w:p>
  </w:footnote>
  <w:footnote w:type="continuationSeparator" w:id="0">
    <w:p w14:paraId="53D1F5A4" w14:textId="77777777" w:rsidR="00577CBE" w:rsidRDefault="00577CBE" w:rsidP="0024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DBE7" w14:textId="2DE7F9AF" w:rsidR="00240DFE" w:rsidRDefault="00240DFE">
    <w:pPr>
      <w:pStyle w:val="a3"/>
    </w:pPr>
    <w:r w:rsidRPr="008A45B1">
      <w:rPr>
        <w:rFonts w:ascii="ＭＳ 明朝" w:eastAsia="ＭＳ 明朝" w:hAnsi="ＭＳ 明朝" w:hint="eastAsia"/>
      </w:rPr>
      <w:t>様式第</w:t>
    </w:r>
    <w:r w:rsidR="00026AD0">
      <w:rPr>
        <w:rFonts w:ascii="ＭＳ 明朝" w:eastAsia="ＭＳ 明朝" w:hAnsi="ＭＳ 明朝" w:hint="eastAsia"/>
      </w:rPr>
      <w:t>３</w:t>
    </w:r>
    <w:r w:rsidRPr="008A45B1">
      <w:rPr>
        <w:rFonts w:ascii="ＭＳ 明朝" w:eastAsia="ＭＳ 明朝" w:hAnsi="ＭＳ 明朝" w:hint="eastAsia"/>
      </w:rPr>
      <w:t>号（第</w:t>
    </w:r>
    <w:r w:rsidR="00026AD0">
      <w:rPr>
        <w:rFonts w:ascii="ＭＳ 明朝" w:eastAsia="ＭＳ 明朝" w:hAnsi="ＭＳ 明朝" w:hint="eastAsia"/>
      </w:rPr>
      <w:t>６</w:t>
    </w:r>
    <w:r w:rsidRPr="008A45B1">
      <w:rPr>
        <w:rFonts w:ascii="ＭＳ 明朝" w:eastAsia="ＭＳ 明朝" w:hAnsi="ＭＳ 明朝" w:hint="eastAsia"/>
      </w:rPr>
      <w:t>条関係）</w:t>
    </w:r>
  </w:p>
  <w:p w14:paraId="222F1196" w14:textId="77777777" w:rsidR="00240DFE" w:rsidRDefault="00240D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D0A66"/>
    <w:multiLevelType w:val="hybridMultilevel"/>
    <w:tmpl w:val="3C0E6890"/>
    <w:lvl w:ilvl="0" w:tplc="3B8012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26546"/>
    <w:multiLevelType w:val="hybridMultilevel"/>
    <w:tmpl w:val="DE343002"/>
    <w:lvl w:ilvl="0" w:tplc="416400D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910712">
    <w:abstractNumId w:val="1"/>
  </w:num>
  <w:num w:numId="2" w16cid:durableId="172078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1"/>
    <w:rsid w:val="00026AD0"/>
    <w:rsid w:val="000B12C9"/>
    <w:rsid w:val="000D7AB5"/>
    <w:rsid w:val="001650BC"/>
    <w:rsid w:val="001817BC"/>
    <w:rsid w:val="0018375C"/>
    <w:rsid w:val="001D3B20"/>
    <w:rsid w:val="00240DFE"/>
    <w:rsid w:val="002715F6"/>
    <w:rsid w:val="002A2097"/>
    <w:rsid w:val="002B187B"/>
    <w:rsid w:val="002F1CE9"/>
    <w:rsid w:val="0032031A"/>
    <w:rsid w:val="00343291"/>
    <w:rsid w:val="00345FC0"/>
    <w:rsid w:val="00380A6E"/>
    <w:rsid w:val="00395E57"/>
    <w:rsid w:val="003A43D2"/>
    <w:rsid w:val="003B6CDB"/>
    <w:rsid w:val="00421F7C"/>
    <w:rsid w:val="00426591"/>
    <w:rsid w:val="004736DF"/>
    <w:rsid w:val="004C68D2"/>
    <w:rsid w:val="00500749"/>
    <w:rsid w:val="005144A9"/>
    <w:rsid w:val="00577CBE"/>
    <w:rsid w:val="005D176B"/>
    <w:rsid w:val="005F2108"/>
    <w:rsid w:val="006439B1"/>
    <w:rsid w:val="006609D6"/>
    <w:rsid w:val="00682182"/>
    <w:rsid w:val="00742DB0"/>
    <w:rsid w:val="00752ECE"/>
    <w:rsid w:val="007824BD"/>
    <w:rsid w:val="007E4254"/>
    <w:rsid w:val="007F44DD"/>
    <w:rsid w:val="007F5145"/>
    <w:rsid w:val="008A45B1"/>
    <w:rsid w:val="008F6433"/>
    <w:rsid w:val="00945E1E"/>
    <w:rsid w:val="00966297"/>
    <w:rsid w:val="00967293"/>
    <w:rsid w:val="0096799A"/>
    <w:rsid w:val="0097399E"/>
    <w:rsid w:val="009B2F35"/>
    <w:rsid w:val="00A65183"/>
    <w:rsid w:val="00B40706"/>
    <w:rsid w:val="00B52FDC"/>
    <w:rsid w:val="00BA317C"/>
    <w:rsid w:val="00BF0B75"/>
    <w:rsid w:val="00D2365A"/>
    <w:rsid w:val="00D33118"/>
    <w:rsid w:val="00D641D1"/>
    <w:rsid w:val="00D916C7"/>
    <w:rsid w:val="00DB1E81"/>
    <w:rsid w:val="00DB3ED6"/>
    <w:rsid w:val="00DE52C9"/>
    <w:rsid w:val="00DF4DC6"/>
    <w:rsid w:val="00E159BF"/>
    <w:rsid w:val="00EA3CA4"/>
    <w:rsid w:val="00EC2A95"/>
    <w:rsid w:val="00F32A0A"/>
    <w:rsid w:val="00F37684"/>
    <w:rsid w:val="00F55261"/>
    <w:rsid w:val="00F910B0"/>
    <w:rsid w:val="00FB6507"/>
    <w:rsid w:val="00F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C7445"/>
  <w15:chartTrackingRefBased/>
  <w15:docId w15:val="{AF50FB5D-5CD7-46B1-BF28-E442E39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DFE"/>
  </w:style>
  <w:style w:type="paragraph" w:styleId="a5">
    <w:name w:val="footer"/>
    <w:basedOn w:val="a"/>
    <w:link w:val="a6"/>
    <w:uiPriority w:val="99"/>
    <w:unhideWhenUsed/>
    <w:rsid w:val="00240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DFE"/>
  </w:style>
  <w:style w:type="table" w:styleId="a7">
    <w:name w:val="Table Grid"/>
    <w:basedOn w:val="a1"/>
    <w:uiPriority w:val="39"/>
    <w:rsid w:val="0024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3E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DCB4-1037-4046-895D-07D9FA4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照郎</dc:creator>
  <cp:keywords/>
  <dc:description/>
  <cp:lastModifiedBy>小林　純</cp:lastModifiedBy>
  <cp:revision>2</cp:revision>
  <cp:lastPrinted>2023-09-21T01:27:00Z</cp:lastPrinted>
  <dcterms:created xsi:type="dcterms:W3CDTF">2024-02-29T10:36:00Z</dcterms:created>
  <dcterms:modified xsi:type="dcterms:W3CDTF">2024-02-29T10:36:00Z</dcterms:modified>
</cp:coreProperties>
</file>